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B2" w:rsidRDefault="002722B6">
      <w:pPr>
        <w:rPr>
          <w:rFonts w:ascii="AR P丸ゴシック体M" w:eastAsia="AR P丸ゴシック体M"/>
          <w:sz w:val="36"/>
          <w:szCs w:val="36"/>
        </w:rPr>
      </w:pPr>
      <w:r w:rsidRPr="00291CE6">
        <w:rPr>
          <w:rFonts w:ascii="AR P丸ゴシック体M" w:eastAsia="AR P丸ゴシック体M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73934151" wp14:editId="733DA2CE">
            <wp:simplePos x="0" y="0"/>
            <wp:positionH relativeFrom="margin">
              <wp:align>center</wp:align>
            </wp:positionH>
            <wp:positionV relativeFrom="paragraph">
              <wp:posOffset>279070</wp:posOffset>
            </wp:positionV>
            <wp:extent cx="5448935" cy="1718945"/>
            <wp:effectExtent l="0" t="0" r="0" b="0"/>
            <wp:wrapNone/>
            <wp:docPr id="339" name="図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コモケ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24" cy="172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E6">
        <w:rPr>
          <w:rFonts w:ascii="AR P丸ゴシック体M" w:eastAsia="AR P丸ゴシック体M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28911AA7" wp14:editId="61B839EE">
            <wp:simplePos x="0" y="0"/>
            <wp:positionH relativeFrom="column">
              <wp:posOffset>314325</wp:posOffset>
            </wp:positionH>
            <wp:positionV relativeFrom="paragraph">
              <wp:posOffset>-45247</wp:posOffset>
            </wp:positionV>
            <wp:extent cx="1989455" cy="4508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森整形外科リウマチ科（横書き）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26575" r="16929" b="55253"/>
                    <a:stretch/>
                  </pic:blipFill>
                  <pic:spPr bwMode="auto">
                    <a:xfrm>
                      <a:off x="0" y="0"/>
                      <a:ext cx="198945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E6" w:rsidRDefault="00291CE6">
      <w:pPr>
        <w:rPr>
          <w:rFonts w:ascii="AR P丸ゴシック体M" w:eastAsia="AR P丸ゴシック体M"/>
          <w:sz w:val="36"/>
          <w:szCs w:val="36"/>
        </w:rPr>
      </w:pPr>
    </w:p>
    <w:p w:rsidR="005D6116" w:rsidRDefault="005D6116">
      <w:pPr>
        <w:rPr>
          <w:rFonts w:ascii="AR P丸ゴシック体M" w:eastAsia="AR P丸ゴシック体M"/>
          <w:sz w:val="36"/>
          <w:szCs w:val="36"/>
        </w:rPr>
      </w:pPr>
    </w:p>
    <w:p w:rsidR="00FC04FF" w:rsidRDefault="00FC04FF">
      <w:pPr>
        <w:rPr>
          <w:rFonts w:ascii="AR P丸ゴシック体M" w:eastAsia="AR P丸ゴシック体M"/>
          <w:sz w:val="36"/>
          <w:szCs w:val="36"/>
        </w:rPr>
      </w:pPr>
    </w:p>
    <w:p w:rsidR="00291CE6" w:rsidRPr="00FC04FF" w:rsidRDefault="005F2D92" w:rsidP="005D6116">
      <w:pPr>
        <w:jc w:val="center"/>
        <w:rPr>
          <w:rFonts w:ascii="AR P丸ゴシック体M" w:eastAsia="AR P丸ゴシック体M"/>
          <w:b/>
          <w:color w:val="FF0000"/>
          <w:sz w:val="96"/>
          <w:szCs w:val="44"/>
        </w:rPr>
      </w:pPr>
      <w:r>
        <w:rPr>
          <w:rFonts w:ascii="AR P丸ゴシック体M" w:eastAsia="AR P丸ゴシック体M" w:hint="eastAsia"/>
          <w:b/>
          <w:color w:val="FF0000"/>
          <w:sz w:val="96"/>
          <w:szCs w:val="44"/>
        </w:rPr>
        <w:t>午後</w:t>
      </w:r>
      <w:r w:rsidR="00291CE6" w:rsidRPr="0062576D">
        <w:rPr>
          <w:rFonts w:ascii="AR P丸ゴシック体M" w:eastAsia="AR P丸ゴシック体M" w:hint="eastAsia"/>
          <w:b/>
          <w:color w:val="FF0000"/>
          <w:sz w:val="96"/>
          <w:szCs w:val="44"/>
        </w:rPr>
        <w:t>の</w:t>
      </w:r>
      <w:r>
        <w:rPr>
          <w:rFonts w:ascii="AR P丸ゴシック体M" w:eastAsia="AR P丸ゴシック体M" w:hint="eastAsia"/>
          <w:b/>
          <w:color w:val="FF0000"/>
          <w:sz w:val="96"/>
          <w:szCs w:val="44"/>
        </w:rPr>
        <w:t>部ご案内</w:t>
      </w:r>
    </w:p>
    <w:p w:rsidR="008F6299" w:rsidRDefault="005D6116" w:rsidP="008F6299">
      <w:pPr>
        <w:jc w:val="center"/>
        <w:rPr>
          <w:rFonts w:ascii="AR P丸ゴシック体M" w:eastAsia="AR P丸ゴシック体M"/>
          <w:b/>
          <w:sz w:val="40"/>
          <w:szCs w:val="40"/>
        </w:rPr>
      </w:pPr>
      <w:r w:rsidRPr="005D6116">
        <w:rPr>
          <w:rFonts w:ascii="AR P丸ゴシック体M" w:eastAsia="AR P丸ゴシック体M" w:hint="eastAsia"/>
          <w:b/>
          <w:sz w:val="40"/>
          <w:szCs w:val="40"/>
        </w:rPr>
        <w:t>通所リハビリテーション「ロコモケア」では、</w:t>
      </w:r>
    </w:p>
    <w:bookmarkStart w:id="0" w:name="_GoBack"/>
    <w:bookmarkEnd w:id="0"/>
    <w:p w:rsidR="005F2D92" w:rsidRDefault="002722B6" w:rsidP="005F2D92">
      <w:pPr>
        <w:jc w:val="center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noProof/>
          <w:color w:val="FF0000"/>
          <w:sz w:val="96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04B840" wp14:editId="781D585F">
                <wp:simplePos x="0" y="0"/>
                <wp:positionH relativeFrom="margin">
                  <wp:posOffset>-78267</wp:posOffset>
                </wp:positionH>
                <wp:positionV relativeFrom="paragraph">
                  <wp:posOffset>258445</wp:posOffset>
                </wp:positionV>
                <wp:extent cx="1828800" cy="531628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2B6" w:rsidRPr="002722B6" w:rsidRDefault="002722B6" w:rsidP="002722B6">
                            <w:pPr>
                              <w:jc w:val="center"/>
                              <w:rPr>
                                <w:rFonts w:ascii="AR P丸ゴシック体M" w:eastAsia="AR P丸ゴシック体M" w:hAnsi="HG創英角ﾎﾟｯﾌﾟ体"/>
                                <w:b/>
                                <w:sz w:val="40"/>
                              </w:rPr>
                            </w:pPr>
                            <w:r w:rsidRPr="002722B6">
                              <w:rPr>
                                <w:rFonts w:ascii="AR P丸ゴシック体M" w:eastAsia="AR P丸ゴシック体M" w:hAnsi="HG創英角ﾎﾟｯﾌﾟ体" w:hint="eastAsia"/>
                                <w:b/>
                                <w:sz w:val="40"/>
                              </w:rPr>
                              <w:t>ご利用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15pt;margin-top:20.35pt;width:2in;height:41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" filled="f" stroked="f" strokeweight=".5pt">
                <v:textbox>
                  <w:txbxContent>
                    <w:p w:rsidR="002722B6" w:rsidRPr="002722B6" w:rsidRDefault="002722B6" w:rsidP="002722B6">
                      <w:pPr>
                        <w:jc w:val="center"/>
                        <w:rPr>
                          <w:rFonts w:ascii="AR P丸ゴシック体M" w:eastAsia="AR P丸ゴシック体M" w:hAnsi="HG創英角ﾎﾟｯﾌﾟ体" w:hint="eastAsia"/>
                          <w:b/>
                          <w:sz w:val="40"/>
                        </w:rPr>
                      </w:pPr>
                      <w:r w:rsidRPr="002722B6">
                        <w:rPr>
                          <w:rFonts w:ascii="AR P丸ゴシック体M" w:eastAsia="AR P丸ゴシック体M" w:hAnsi="HG創英角ﾎﾟｯﾌﾟ体" w:hint="eastAsia"/>
                          <w:b/>
                          <w:sz w:val="40"/>
                        </w:rPr>
                        <w:t>ご利用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985">
        <w:rPr>
          <w:rFonts w:ascii="AR P丸ゴシック体M" w:eastAsia="AR P丸ゴシック体M" w:hint="eastAsia"/>
          <w:b/>
          <w:sz w:val="40"/>
          <w:szCs w:val="40"/>
        </w:rPr>
        <w:t>8</w:t>
      </w:r>
      <w:r w:rsidR="00CB53FB">
        <w:rPr>
          <w:rFonts w:ascii="AR P丸ゴシック体M" w:eastAsia="AR P丸ゴシック体M" w:hint="eastAsia"/>
          <w:b/>
          <w:sz w:val="40"/>
          <w:szCs w:val="40"/>
        </w:rPr>
        <w:t>月より午後の部を始めます。</w:t>
      </w:r>
    </w:p>
    <w:p w:rsidR="00291CE6" w:rsidRPr="002722B6" w:rsidRDefault="002722B6" w:rsidP="008C0340">
      <w:pPr>
        <w:jc w:val="center"/>
        <w:rPr>
          <w:rFonts w:ascii="HGP創英角ﾎﾟｯﾌﾟ体" w:eastAsia="HGP創英角ﾎﾟｯﾌﾟ体" w:hAnsi="HGP創英角ﾎﾟｯﾌﾟ体" w:cs="Aparajita"/>
          <w:sz w:val="36"/>
          <w:szCs w:val="40"/>
        </w:rPr>
      </w:pPr>
      <w:r w:rsidRPr="002722B6">
        <w:rPr>
          <w:rFonts w:ascii="AR P丸ゴシック体M" w:eastAsia="AR P丸ゴシック体M" w:hAnsi="Aparajita" w:cs="Aparajit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5B0C4" wp14:editId="1F1B2E24">
                <wp:simplePos x="0" y="0"/>
                <wp:positionH relativeFrom="column">
                  <wp:posOffset>3784600</wp:posOffset>
                </wp:positionH>
                <wp:positionV relativeFrom="paragraph">
                  <wp:posOffset>372110</wp:posOffset>
                </wp:positionV>
                <wp:extent cx="2997835" cy="3257550"/>
                <wp:effectExtent l="0" t="0" r="12065" b="1905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257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" o:spid="_x0000_s1026" style="position:absolute;left:0;text-align:left;margin-left:298pt;margin-top:29.3pt;width:236.05pt;height:25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" filled="f" strokecolor="#09f" strokeweight="2pt"/>
            </w:pict>
          </mc:Fallback>
        </mc:AlternateContent>
      </w:r>
      <w:r>
        <w:rPr>
          <w:rFonts w:ascii="AR P丸ゴシック体M" w:eastAsia="AR P丸ゴシック体M" w:hAnsi="Aparajit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28E9B" wp14:editId="3AF5917F">
                <wp:simplePos x="0" y="0"/>
                <wp:positionH relativeFrom="column">
                  <wp:posOffset>5081905</wp:posOffset>
                </wp:positionH>
                <wp:positionV relativeFrom="paragraph">
                  <wp:posOffset>292100</wp:posOffset>
                </wp:positionV>
                <wp:extent cx="1903095" cy="655955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2B6" w:rsidRPr="002722B6" w:rsidRDefault="002722B6" w:rsidP="00291CE6">
                            <w:pPr>
                              <w:rPr>
                                <w:rFonts w:ascii="AR P丸ゴシック体M" w:eastAsia="AR P丸ゴシック体M" w:hAnsiTheme="majorEastAsi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sz w:val="28"/>
                                <w:szCs w:val="32"/>
                              </w:rPr>
                              <w:t>1対1</w:t>
                            </w:r>
                            <w:r w:rsidR="008C0340" w:rsidRPr="002722B6">
                              <w:rPr>
                                <w:rFonts w:ascii="AR P丸ゴシック体M" w:eastAsia="AR P丸ゴシック体M" w:hAnsiTheme="majorEastAsia" w:hint="eastAsia"/>
                                <w:b/>
                                <w:sz w:val="28"/>
                                <w:szCs w:val="32"/>
                              </w:rPr>
                              <w:t>のリハビ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0.15pt;margin-top:23pt;width:149.85pt;height:5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" filled="f" stroked="f">
                <v:textbox>
                  <w:txbxContent>
                    <w:p w:rsidR="002722B6" w:rsidRPr="002722B6" w:rsidRDefault="002722B6" w:rsidP="00291CE6">
                      <w:pPr>
                        <w:rPr>
                          <w:rFonts w:ascii="AR P丸ゴシック体M" w:eastAsia="AR P丸ゴシック体M" w:hAnsiTheme="majorEastAsi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sz w:val="28"/>
                          <w:szCs w:val="32"/>
                        </w:rPr>
                        <w:t>対1</w:t>
                      </w:r>
                      <w:r w:rsidR="008C0340" w:rsidRPr="002722B6">
                        <w:rPr>
                          <w:rFonts w:ascii="AR P丸ゴシック体M" w:eastAsia="AR P丸ゴシック体M" w:hAnsiTheme="majorEastAsia" w:hint="eastAsia"/>
                          <w:b/>
                          <w:sz w:val="28"/>
                          <w:szCs w:val="32"/>
                        </w:rPr>
                        <w:t>のリハビリ</w:t>
                      </w:r>
                    </w:p>
                  </w:txbxContent>
                </v:textbox>
              </v:shape>
            </w:pict>
          </mc:Fallback>
        </mc:AlternateContent>
      </w:r>
      <w:r w:rsidRPr="002722B6">
        <w:rPr>
          <w:rFonts w:ascii="AR P丸ゴシック体M" w:eastAsia="AR P丸ゴシック体M" w:hAnsi="Aparajita" w:cs="Aparajit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B9006" wp14:editId="77311CAE">
                <wp:simplePos x="0" y="0"/>
                <wp:positionH relativeFrom="column">
                  <wp:posOffset>4018280</wp:posOffset>
                </wp:positionH>
                <wp:positionV relativeFrom="paragraph">
                  <wp:posOffset>280832</wp:posOffset>
                </wp:positionV>
                <wp:extent cx="1403350" cy="478155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40" w:rsidRPr="002722B6" w:rsidRDefault="005F2D92" w:rsidP="00291CE6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32"/>
                              </w:rPr>
                            </w:pPr>
                            <w:r w:rsidRPr="002722B6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>14</w:t>
                            </w:r>
                            <w:r w:rsidR="00291CE6" w:rsidRPr="002722B6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>：</w:t>
                            </w:r>
                            <w:r w:rsidRPr="002722B6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>3</w:t>
                            </w:r>
                            <w:r w:rsidR="00291CE6" w:rsidRPr="002722B6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>0</w:t>
                            </w:r>
                            <w:r w:rsidR="00291CE6" w:rsidRPr="002722B6"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4pt;margin-top:22.1pt;width:110.5pt;height:3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" filled="f" stroked="f">
                <v:textbox>
                  <w:txbxContent>
                    <w:p w:rsidR="008C0340" w:rsidRPr="002722B6" w:rsidRDefault="005F2D92" w:rsidP="00291CE6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32"/>
                        </w:rPr>
                      </w:pPr>
                      <w:r w:rsidRPr="002722B6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>14</w:t>
                      </w:r>
                      <w:r w:rsidR="00291CE6" w:rsidRPr="002722B6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>：</w:t>
                      </w:r>
                      <w:r w:rsidRPr="002722B6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>3</w:t>
                      </w:r>
                      <w:r w:rsidR="00291CE6" w:rsidRPr="002722B6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>0</w:t>
                      </w:r>
                      <w:r w:rsidR="00291CE6" w:rsidRPr="002722B6">
                        <w:rPr>
                          <w:rFonts w:ascii="AR P丸ゴシック体M" w:eastAsia="AR P丸ゴシック体M"/>
                          <w:b/>
                          <w:sz w:val="28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2722B6">
        <w:rPr>
          <w:rFonts w:ascii="AR P丸ゴシック体M" w:eastAsia="AR P丸ゴシック体M" w:hAnsi="Aparajita" w:cs="Aparajit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62BA2" wp14:editId="7D64B965">
                <wp:simplePos x="0" y="0"/>
                <wp:positionH relativeFrom="column">
                  <wp:posOffset>1513840</wp:posOffset>
                </wp:positionH>
                <wp:positionV relativeFrom="paragraph">
                  <wp:posOffset>243678</wp:posOffset>
                </wp:positionV>
                <wp:extent cx="2071370" cy="488950"/>
                <wp:effectExtent l="0" t="0" r="0" b="63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E6" w:rsidRPr="008C0340" w:rsidRDefault="00291CE6" w:rsidP="00291CE6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32"/>
                              </w:rPr>
                            </w:pPr>
                            <w:r w:rsidRPr="008C0340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5F2D92" w:rsidRPr="008C0340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>14：15</w:t>
                            </w:r>
                            <w:r w:rsidRPr="008C0340"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32"/>
                              </w:rPr>
                              <w:t xml:space="preserve">～　</w:t>
                            </w:r>
                            <w:r w:rsidRPr="008C0340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>健康の確認</w:t>
                            </w:r>
                          </w:p>
                          <w:p w:rsidR="00291CE6" w:rsidRPr="008C0340" w:rsidRDefault="00291CE6" w:rsidP="00291CE6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291CE6" w:rsidRPr="008C0340" w:rsidRDefault="00291CE6" w:rsidP="00291C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9.2pt;margin-top:19.2pt;width:163.1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" filled="f" stroked="f">
                <v:textbox>
                  <w:txbxContent>
                    <w:p w:rsidR="00291CE6" w:rsidRPr="008C0340" w:rsidRDefault="00291CE6" w:rsidP="00291CE6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32"/>
                        </w:rPr>
                      </w:pPr>
                      <w:r w:rsidRPr="008C0340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 xml:space="preserve">　</w:t>
                      </w:r>
                      <w:r w:rsidR="005F2D92" w:rsidRPr="008C0340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>14：15</w:t>
                      </w:r>
                      <w:r w:rsidRPr="008C0340">
                        <w:rPr>
                          <w:rFonts w:ascii="AR P丸ゴシック体M" w:eastAsia="AR P丸ゴシック体M"/>
                          <w:b/>
                          <w:sz w:val="28"/>
                          <w:szCs w:val="32"/>
                        </w:rPr>
                        <w:t xml:space="preserve">～　</w:t>
                      </w:r>
                      <w:r w:rsidRPr="008C0340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>健康の確認</w:t>
                      </w:r>
                    </w:p>
                    <w:p w:rsidR="00291CE6" w:rsidRPr="008C0340" w:rsidRDefault="00291CE6" w:rsidP="00291CE6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32"/>
                        </w:rPr>
                      </w:pPr>
                    </w:p>
                    <w:p w:rsidR="00291CE6" w:rsidRPr="008C0340" w:rsidRDefault="00291CE6" w:rsidP="00291C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22B6">
        <w:rPr>
          <w:rFonts w:ascii="AR P丸ゴシック体M" w:eastAsia="AR P丸ゴシック体M" w:hAnsi="Aparajita" w:cs="Aparajit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945D7" wp14:editId="7668FD2D">
                <wp:simplePos x="0" y="0"/>
                <wp:positionH relativeFrom="column">
                  <wp:posOffset>1701165</wp:posOffset>
                </wp:positionH>
                <wp:positionV relativeFrom="paragraph">
                  <wp:posOffset>372110</wp:posOffset>
                </wp:positionV>
                <wp:extent cx="1944370" cy="1511935"/>
                <wp:effectExtent l="0" t="0" r="17780" b="12065"/>
                <wp:wrapNone/>
                <wp:docPr id="234" name="角丸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511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4" o:spid="_x0000_s1026" style="position:absolute;left:0;text-align:left;margin-left:133.95pt;margin-top:29.3pt;width:153.1pt;height:119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" filled="f" strokecolor="#09f" strokeweight="2pt"/>
            </w:pict>
          </mc:Fallback>
        </mc:AlternateContent>
      </w:r>
      <w:r w:rsidR="008C0340" w:rsidRPr="002722B6">
        <w:rPr>
          <w:rFonts w:ascii="AR P丸ゴシック体M" w:eastAsia="AR P丸ゴシック体M" w:hAnsi="Aparajita" w:cs="Aparajit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1FD64" wp14:editId="20E2A6D1">
                <wp:simplePos x="0" y="0"/>
                <wp:positionH relativeFrom="column">
                  <wp:posOffset>-263687</wp:posOffset>
                </wp:positionH>
                <wp:positionV relativeFrom="paragraph">
                  <wp:posOffset>285750</wp:posOffset>
                </wp:positionV>
                <wp:extent cx="1860638" cy="489097"/>
                <wp:effectExtent l="0" t="0" r="0" b="635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38" cy="489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E6" w:rsidRPr="008C0340" w:rsidRDefault="005F2D92" w:rsidP="008C0340">
                            <w:pPr>
                              <w:ind w:firstLineChars="100" w:firstLine="280"/>
                              <w:rPr>
                                <w:rFonts w:ascii="AR P丸ゴシック体M" w:eastAsia="AR P丸ゴシック体M" w:hAnsiTheme="minorEastAsia" w:cs="Aparajita"/>
                                <w:b/>
                                <w:sz w:val="28"/>
                                <w:szCs w:val="32"/>
                              </w:rPr>
                            </w:pPr>
                            <w:r w:rsidRPr="008C0340">
                              <w:rPr>
                                <w:rFonts w:ascii="AR P丸ゴシック体M" w:eastAsia="AR P丸ゴシック体M" w:hAnsiTheme="minorEastAsia" w:cs="Aparajita" w:hint="eastAsia"/>
                                <w:b/>
                                <w:sz w:val="28"/>
                                <w:szCs w:val="32"/>
                              </w:rPr>
                              <w:t>13：3</w:t>
                            </w:r>
                            <w:r w:rsidR="00291CE6" w:rsidRPr="008C0340">
                              <w:rPr>
                                <w:rFonts w:ascii="AR P丸ゴシック体M" w:eastAsia="AR P丸ゴシック体M" w:hAnsiTheme="minorEastAsia" w:cs="Aparajita" w:hint="eastAsia"/>
                                <w:b/>
                                <w:sz w:val="28"/>
                                <w:szCs w:val="32"/>
                              </w:rPr>
                              <w:t>0～　お迎え</w:t>
                            </w:r>
                          </w:p>
                          <w:p w:rsidR="00291CE6" w:rsidRPr="008C0340" w:rsidRDefault="00291CE6" w:rsidP="00291C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030" type="#_x0000_t202" style="position:absolute;left:0;text-align:left;margin-left:-20.75pt;margin-top:22.5pt;width:146.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" filled="f" stroked="f" strokeweight=".5pt">
                <v:textbox>
                  <w:txbxContent>
                    <w:p w:rsidR="00291CE6" w:rsidRPr="008C0340" w:rsidRDefault="005F2D92" w:rsidP="008C0340">
                      <w:pPr>
                        <w:ind w:firstLineChars="100" w:firstLine="280"/>
                        <w:rPr>
                          <w:rFonts w:ascii="AR P丸ゴシック体M" w:eastAsia="AR P丸ゴシック体M" w:hAnsiTheme="minorEastAsia" w:cs="Aparajita"/>
                          <w:b/>
                          <w:sz w:val="28"/>
                          <w:szCs w:val="32"/>
                        </w:rPr>
                      </w:pPr>
                      <w:r w:rsidRPr="008C0340">
                        <w:rPr>
                          <w:rFonts w:ascii="AR P丸ゴシック体M" w:eastAsia="AR P丸ゴシック体M" w:hAnsiTheme="minorEastAsia" w:cs="Aparajita" w:hint="eastAsia"/>
                          <w:b/>
                          <w:sz w:val="28"/>
                          <w:szCs w:val="32"/>
                        </w:rPr>
                        <w:t>13：3</w:t>
                      </w:r>
                      <w:r w:rsidR="00291CE6" w:rsidRPr="008C0340">
                        <w:rPr>
                          <w:rFonts w:ascii="AR P丸ゴシック体M" w:eastAsia="AR P丸ゴシック体M" w:hAnsiTheme="minorEastAsia" w:cs="Aparajita" w:hint="eastAsia"/>
                          <w:b/>
                          <w:sz w:val="28"/>
                          <w:szCs w:val="32"/>
                        </w:rPr>
                        <w:t>0～　お迎え</w:t>
                      </w:r>
                    </w:p>
                    <w:p w:rsidR="00291CE6" w:rsidRPr="008C0340" w:rsidRDefault="00291CE6" w:rsidP="00291C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340" w:rsidRPr="002722B6">
        <w:rPr>
          <w:rFonts w:ascii="AR P丸ゴシック体M" w:eastAsia="AR P丸ゴシック体M" w:hAnsi="Aparajita" w:cs="Aparajit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67053" wp14:editId="07AFF62C">
                <wp:simplePos x="0" y="0"/>
                <wp:positionH relativeFrom="column">
                  <wp:posOffset>-148856</wp:posOffset>
                </wp:positionH>
                <wp:positionV relativeFrom="paragraph">
                  <wp:posOffset>361507</wp:posOffset>
                </wp:positionV>
                <wp:extent cx="1766570" cy="1511935"/>
                <wp:effectExtent l="0" t="0" r="24130" b="1206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0" cy="1511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0" o:spid="_x0000_s1026" style="position:absolute;left:0;text-align:left;margin-left:-11.7pt;margin-top:28.45pt;width:139.1pt;height:1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" filled="f" strokecolor="#09f" strokeweight="2pt"/>
            </w:pict>
          </mc:Fallback>
        </mc:AlternateContent>
      </w:r>
    </w:p>
    <w:p w:rsidR="00291CE6" w:rsidRDefault="002722B6" w:rsidP="00291CE6">
      <w:pPr>
        <w:ind w:firstLineChars="300" w:firstLine="961"/>
        <w:rPr>
          <w:rFonts w:ascii="AR P丸ゴシック体M" w:eastAsia="AR P丸ゴシック体M" w:hAnsi="Aparajita" w:cs="Aparajita"/>
          <w:b/>
          <w:sz w:val="32"/>
          <w:szCs w:val="32"/>
        </w:rPr>
      </w:pPr>
      <w:r>
        <w:rPr>
          <w:rFonts w:ascii="AR P丸ゴシック体M" w:eastAsia="AR P丸ゴシック体M" w:hAnsi="Aparajita" w:cs="Aparajit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D3F69" wp14:editId="41467F5A">
                <wp:simplePos x="0" y="0"/>
                <wp:positionH relativeFrom="column">
                  <wp:posOffset>4879207</wp:posOffset>
                </wp:positionH>
                <wp:positionV relativeFrom="paragraph">
                  <wp:posOffset>142875</wp:posOffset>
                </wp:positionV>
                <wp:extent cx="1647131" cy="453390"/>
                <wp:effectExtent l="0" t="0" r="0" b="381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31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E6" w:rsidRPr="002722B6" w:rsidRDefault="00291CE6" w:rsidP="002722B6">
                            <w:pPr>
                              <w:ind w:firstLineChars="100" w:firstLine="280"/>
                              <w:rPr>
                                <w:rFonts w:ascii="AR P丸ゴシック体M" w:eastAsia="AR P丸ゴシック体M" w:hAnsiTheme="majorEastAsia"/>
                                <w:b/>
                                <w:sz w:val="28"/>
                                <w:szCs w:val="32"/>
                              </w:rPr>
                            </w:pPr>
                            <w:r w:rsidRPr="002722B6">
                              <w:rPr>
                                <w:rFonts w:ascii="AR P丸ゴシック体M" w:eastAsia="AR P丸ゴシック体M" w:hAnsiTheme="majorEastAsia" w:hint="eastAsia"/>
                                <w:b/>
                                <w:sz w:val="28"/>
                                <w:szCs w:val="32"/>
                              </w:rPr>
                              <w:t>パワーリハビ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4.2pt;margin-top:11.25pt;width:129.7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" filled="f" stroked="f">
                <v:textbox>
                  <w:txbxContent>
                    <w:p w:rsidR="00291CE6" w:rsidRPr="002722B6" w:rsidRDefault="00291CE6" w:rsidP="002722B6">
                      <w:pPr>
                        <w:ind w:firstLineChars="100" w:firstLine="280"/>
                        <w:rPr>
                          <w:rFonts w:ascii="AR P丸ゴシック体M" w:eastAsia="AR P丸ゴシック体M" w:hAnsiTheme="majorEastAsia"/>
                          <w:b/>
                          <w:sz w:val="28"/>
                          <w:szCs w:val="32"/>
                        </w:rPr>
                      </w:pPr>
                      <w:r w:rsidRPr="002722B6">
                        <w:rPr>
                          <w:rFonts w:ascii="AR P丸ゴシック体M" w:eastAsia="AR P丸ゴシック体M" w:hAnsiTheme="majorEastAsia" w:hint="eastAsia"/>
                          <w:b/>
                          <w:sz w:val="28"/>
                          <w:szCs w:val="32"/>
                        </w:rPr>
                        <w:t>パワーリハビ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parajita" w:cs="Aparajit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8262B" wp14:editId="5C2D0DFF">
                <wp:simplePos x="0" y="0"/>
                <wp:positionH relativeFrom="column">
                  <wp:posOffset>2423322</wp:posOffset>
                </wp:positionH>
                <wp:positionV relativeFrom="paragraph">
                  <wp:posOffset>30480</wp:posOffset>
                </wp:positionV>
                <wp:extent cx="799465" cy="460375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E6" w:rsidRPr="008C0340" w:rsidRDefault="00291CE6" w:rsidP="00291CE6">
                            <w:pPr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32"/>
                              </w:rPr>
                            </w:pPr>
                            <w:r w:rsidRPr="008C0340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32"/>
                              </w:rPr>
                              <w:t>水分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2" type="#_x0000_t202" style="position:absolute;left:0;text-align:left;margin-left:190.8pt;margin-top:2.4pt;width:62.95pt;height:3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" filled="f" stroked="f" strokeweight=".5pt">
                <v:textbox>
                  <w:txbxContent>
                    <w:p w:rsidR="00291CE6" w:rsidRPr="008C0340" w:rsidRDefault="00291CE6" w:rsidP="00291CE6">
                      <w:pPr>
                        <w:rPr>
                          <w:rFonts w:ascii="AR P丸ゴシック体M" w:eastAsia="AR P丸ゴシック体M"/>
                          <w:b/>
                          <w:sz w:val="28"/>
                          <w:szCs w:val="32"/>
                        </w:rPr>
                      </w:pPr>
                      <w:r w:rsidRPr="008C0340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32"/>
                        </w:rPr>
                        <w:t>水分補給</w:t>
                      </w:r>
                    </w:p>
                  </w:txbxContent>
                </v:textbox>
              </v:shape>
            </w:pict>
          </mc:Fallback>
        </mc:AlternateContent>
      </w:r>
      <w:r w:rsidR="008C0340">
        <w:rPr>
          <w:rFonts w:ascii="AR P丸ゴシック体M" w:eastAsia="AR P丸ゴシック体M" w:hAnsi="Aparajita" w:cs="Aparajita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7EC953" wp14:editId="65FE5F40">
            <wp:simplePos x="0" y="0"/>
            <wp:positionH relativeFrom="column">
              <wp:posOffset>-115551</wp:posOffset>
            </wp:positionH>
            <wp:positionV relativeFrom="paragraph">
              <wp:posOffset>251682</wp:posOffset>
            </wp:positionV>
            <wp:extent cx="1709674" cy="1147389"/>
            <wp:effectExtent l="0" t="0" r="5080" b="0"/>
            <wp:wrapNone/>
            <wp:docPr id="196" name="図 196" descr="老人ホーム｜生活｜暮らし/イラスト/無料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図 196" descr="老人ホーム｜生活｜暮らし/イラスト/無料素材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7"/>
                    <a:stretch/>
                  </pic:blipFill>
                  <pic:spPr bwMode="auto">
                    <a:xfrm>
                      <a:off x="0" y="0"/>
                      <a:ext cx="1709674" cy="11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04FF">
        <w:rPr>
          <w:rFonts w:ascii="AR P丸ゴシック体M" w:eastAsia="AR P丸ゴシック体M" w:hAnsi="Aparajita" w:cs="Aparajita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0D88D5F" wp14:editId="6EB452F2">
            <wp:simplePos x="0" y="0"/>
            <wp:positionH relativeFrom="column">
              <wp:posOffset>1785175</wp:posOffset>
            </wp:positionH>
            <wp:positionV relativeFrom="paragraph">
              <wp:posOffset>408305</wp:posOffset>
            </wp:positionV>
            <wp:extent cx="821690" cy="778510"/>
            <wp:effectExtent l="0" t="0" r="0" b="2540"/>
            <wp:wrapNone/>
            <wp:docPr id="235" name="図 235" descr="E:\sphygmomanometer-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図 235" descr="E:\sphygmomanometer-350x350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CE6" w:rsidRPr="001A5045" w:rsidRDefault="002722B6" w:rsidP="009173A3">
      <w:pPr>
        <w:ind w:firstLineChars="300" w:firstLine="961"/>
        <w:rPr>
          <w:rFonts w:ascii="AR P丸ゴシック体M" w:eastAsia="AR P丸ゴシック体M" w:hAnsi="Aparajita" w:cs="Aparajita"/>
          <w:b/>
          <w:sz w:val="32"/>
          <w:szCs w:val="32"/>
        </w:rPr>
      </w:pPr>
      <w:r>
        <w:rPr>
          <w:rFonts w:ascii="AR P丸ゴシック体M" w:eastAsia="AR P丸ゴシック体M"/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53F28428" wp14:editId="19C4D97C">
            <wp:simplePos x="0" y="0"/>
            <wp:positionH relativeFrom="column">
              <wp:posOffset>3954780</wp:posOffset>
            </wp:positionH>
            <wp:positionV relativeFrom="paragraph">
              <wp:posOffset>214630</wp:posOffset>
            </wp:positionV>
            <wp:extent cx="2679065" cy="2327910"/>
            <wp:effectExtent l="19050" t="19050" r="26035" b="15240"/>
            <wp:wrapSquare wrapText="bothSides"/>
            <wp:docPr id="4" name="図 4" descr="F:\DCIM\100___06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___06\IMG_1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9"/>
                    <a:stretch/>
                  </pic:blipFill>
                  <pic:spPr bwMode="auto">
                    <a:xfrm>
                      <a:off x="0" y="0"/>
                      <a:ext cx="2679065" cy="2327910"/>
                    </a:xfrm>
                    <a:prstGeom prst="rect">
                      <a:avLst/>
                    </a:prstGeom>
                    <a:noFill/>
                    <a:ln w="9525" cap="flat" cmpd="sng" algn="ctr">
                      <a:gradFill flip="none" rotWithShape="1">
                        <a:gsLst>
                          <a:gs pos="0">
                            <a:srgbClr val="4F81BD">
                              <a:tint val="66000"/>
                              <a:satMod val="160000"/>
                            </a:srgbClr>
                          </a:gs>
                          <a:gs pos="50000">
                            <a:srgbClr val="4F81BD">
                              <a:tint val="44500"/>
                              <a:satMod val="16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  <a:tileRect/>
                      </a:gra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Aparajita" w:cs="Aparajita" w:hint="eastAsia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B4162C7" wp14:editId="167757D1">
            <wp:simplePos x="0" y="0"/>
            <wp:positionH relativeFrom="column">
              <wp:posOffset>2604770</wp:posOffset>
            </wp:positionH>
            <wp:positionV relativeFrom="paragraph">
              <wp:posOffset>31750</wp:posOffset>
            </wp:positionV>
            <wp:extent cx="924560" cy="942340"/>
            <wp:effectExtent l="0" t="0" r="8890" b="0"/>
            <wp:wrapNone/>
            <wp:docPr id="237" name="図 237" descr="E:\140195854795459084227_illust4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図 237" descr="E:\140195854795459084227_illust4292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 w:hAnsi="Aparajita" w:cs="Aparajita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70B993" wp14:editId="2E8C35A3">
                <wp:simplePos x="0" y="0"/>
                <wp:positionH relativeFrom="column">
                  <wp:posOffset>3629025</wp:posOffset>
                </wp:positionH>
                <wp:positionV relativeFrom="paragraph">
                  <wp:posOffset>40640</wp:posOffset>
                </wp:positionV>
                <wp:extent cx="201295" cy="167005"/>
                <wp:effectExtent l="0" t="57150" r="65405" b="42545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" cy="167005"/>
                          <a:chOff x="0" y="0"/>
                          <a:chExt cx="352400" cy="251460"/>
                        </a:xfrm>
                      </wpg:grpSpPr>
                      <wps:wsp>
                        <wps:cNvPr id="306" name="L 字 306"/>
                        <wps:cNvSpPr/>
                        <wps:spPr>
                          <a:xfrm rot="13658496">
                            <a:off x="100940" y="0"/>
                            <a:ext cx="251460" cy="251460"/>
                          </a:xfrm>
                          <a:prstGeom prst="corner">
                            <a:avLst>
                              <a:gd name="adj1" fmla="val 23117"/>
                              <a:gd name="adj2" fmla="val 21243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正方形/長方形 308"/>
                        <wps:cNvSpPr/>
                        <wps:spPr>
                          <a:xfrm>
                            <a:off x="0" y="100939"/>
                            <a:ext cx="296545" cy="698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026" style="position:absolute;left:0;text-align:left;margin-left:285.75pt;margin-top:3.2pt;width:15.85pt;height:13.15pt;z-index:251667456;mso-width-relative:margin;mso-height-relative:margin" coordsize="35240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">
                <v:shape id="L 字 306" o:spid="_x0000_s1027" style="position:absolute;left:100940;width:251460;height:251460;rotation:-8674240fd;visibility:visible;mso-wrap-style:square;v-text-anchor:middle" coordsize="25146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j68cA&#10;AADcAAAADwAAAGRycy9kb3ducmV2LnhtbESPT2vCQBTE7wW/w/KE3urGKmLTbMQKihQv/iHQ22v2&#10;mQSzb9PsGtNv3y0IHoeZ+Q2TLHpTi45aV1lWMB5FIIhzqysuFJyO65c5COeRNdaWScEvOVikg6cE&#10;Y21vvKfu4AsRIOxiVFB638RSurwkg25kG+LgnW1r0AfZFlK3eAtwU8vXKJpJgxWHhRIbWpWUXw5X&#10;o+C7+eqO2fRnvvqwl81495m9TdaZUs/DfvkOwlPvH+F7e6sVTKI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Do+vHAAAA3AAAAA8AAAAAAAAAAAAAAAAAmAIAAGRy&#10;cy9kb3ducmV2LnhtbFBLBQYAAAAABAAEAPUAAACMAwAAAAA=&#10;" path="m,l53418,r,193330l251460,193330r,58130l,251460,,xe" fillcolor="#00b0f0" strokecolor="#00b0f0" strokeweight="2pt">
                  <v:path arrowok="t" o:connecttype="custom" o:connectlocs="0,0;53418,0;53418,193330;251460,193330;251460,251460;0,251460;0,0" o:connectangles="0,0,0,0,0,0,0"/>
                </v:shape>
                <v:rect id="正方形/長方形 308" o:spid="_x0000_s1028" style="position:absolute;top:100939;width:296545;height:69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4t8MA&#10;AADcAAAADwAAAGRycy9kb3ducmV2LnhtbERPy2rCQBTdC/7DcAvudNIGrcSMQUqLRdzUdqG7S+bm&#10;YTJ3QmaM6d93FgWXh/NOs9G0YqDe1ZYVPC8iEMS51TWXCn6+P+ZrEM4ja2wtk4JfcpBtp5MUE23v&#10;/EXDyZcihLBLUEHlfZdI6fKKDLqF7YgDV9jeoA+wL6Xu8R7CTStfomglDdYcGirs6K2ivDndjILr&#10;eXlp49t7czw0xXIf+5W5vh6Umj2Nuw0IT6N/iP/dn1pBHIW14U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4t8MAAADcAAAADwAAAAAAAAAAAAAAAACYAgAAZHJzL2Rv&#10;d25yZXYueG1sUEsFBgAAAAAEAAQA9QAAAIgDAAAAAA==&#10;" fillcolor="#00b0f0" strokecolor="#00b0f0" strokeweight="2pt"/>
              </v:group>
            </w:pict>
          </mc:Fallback>
        </mc:AlternateContent>
      </w:r>
      <w:r w:rsidR="00FC04FF">
        <w:rPr>
          <w:rFonts w:ascii="AR P丸ゴシック体M" w:eastAsia="AR P丸ゴシック体M" w:hAnsi="Aparajita" w:cs="Aparajita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5FB7B6F" wp14:editId="7BBB4DED">
                <wp:simplePos x="0" y="0"/>
                <wp:positionH relativeFrom="column">
                  <wp:posOffset>1548575</wp:posOffset>
                </wp:positionH>
                <wp:positionV relativeFrom="paragraph">
                  <wp:posOffset>34925</wp:posOffset>
                </wp:positionV>
                <wp:extent cx="201295" cy="167005"/>
                <wp:effectExtent l="0" t="57150" r="65405" b="4254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" cy="167005"/>
                          <a:chOff x="0" y="0"/>
                          <a:chExt cx="352400" cy="251460"/>
                        </a:xfrm>
                      </wpg:grpSpPr>
                      <wps:wsp>
                        <wps:cNvPr id="200" name="L 字 200"/>
                        <wps:cNvSpPr/>
                        <wps:spPr>
                          <a:xfrm rot="13658496">
                            <a:off x="100940" y="0"/>
                            <a:ext cx="251460" cy="251460"/>
                          </a:xfrm>
                          <a:prstGeom prst="corner">
                            <a:avLst>
                              <a:gd name="adj1" fmla="val 23117"/>
                              <a:gd name="adj2" fmla="val 21243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0" y="100939"/>
                            <a:ext cx="296545" cy="698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9" o:spid="_x0000_s1026" style="position:absolute;left:0;text-align:left;margin-left:121.95pt;margin-top:2.75pt;width:15.85pt;height:13.15pt;z-index:251698176;mso-width-relative:margin;mso-height-relative:margin" coordsize="35240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">
                <v:shape id="L 字 200" o:spid="_x0000_s1027" style="position:absolute;left:100940;width:251460;height:251460;rotation:-8674240fd;visibility:visible;mso-wrap-style:square;v-text-anchor:middle" coordsize="25146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RmcYA&#10;AADcAAAADwAAAGRycy9kb3ducmV2LnhtbESPQWvCQBSE70L/w/KE3nSjlRJjNlIFSym9qCXg7Zl9&#10;JsHs2zS7jfHfdwuFHoeZ+YZJ14NpRE+dqy0rmE0jEMSF1TWXCj6Pu0kMwnlkjY1lUnAnB+vsYZRi&#10;ou2N99QffCkChF2CCirv20RKV1Rk0E1tSxy8i+0M+iC7UuoObwFuGjmPomdpsOawUGFL24qK6+Hb&#10;KDi3p/6YL77i7cZeX2cf7/nyaZcr9TgeXlYgPA3+P/zXftMKAhF+z4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eRmcYAAADcAAAADwAAAAAAAAAAAAAAAACYAgAAZHJz&#10;L2Rvd25yZXYueG1sUEsFBgAAAAAEAAQA9QAAAIsDAAAAAA==&#10;" path="m,l53418,r,193330l251460,193330r,58130l,251460,,xe" fillcolor="#00b0f0" strokecolor="#00b0f0" strokeweight="2pt">
                  <v:path arrowok="t" o:connecttype="custom" o:connectlocs="0,0;53418,0;53418,193330;251460,193330;251460,251460;0,251460;0,0" o:connectangles="0,0,0,0,0,0,0"/>
                </v:shape>
                <v:rect id="正方形/長方形 201" o:spid="_x0000_s1028" style="position:absolute;top:100939;width:296545;height:69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5et8YA&#10;AADcAAAADwAAAGRycy9kb3ducmV2LnhtbESPT2vCQBTE74LfYXmF3pqNilpSNyKlpUW8qD3o7ZF9&#10;5u++DdmNpt++KxQ8DjPzG2a1HkwjrtS50rKCSRSDIM6sLjlX8HP8fHkF4TyyxsYyKfglB+t0PFph&#10;ou2N93Q9+FwECLsEFRTet4mULivIoItsSxy8i+0M+iC7XOoObwFuGjmN44U0WHJYKLCl94Ky+tAb&#10;BdVpfm5m/Ue929aX+dfML0y13Cr1/DRs3kB4Gvwj/N/+1gqm8QT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5et8YAAADcAAAADwAAAAAAAAAAAAAAAACYAgAAZHJz&#10;L2Rvd25yZXYueG1sUEsFBgAAAAAEAAQA9QAAAIsDAAAAAA==&#10;" fillcolor="#00b0f0" strokecolor="#00b0f0" strokeweight="2pt"/>
              </v:group>
            </w:pict>
          </mc:Fallback>
        </mc:AlternateContent>
      </w:r>
      <w:r w:rsidR="00291CE6" w:rsidRPr="00DC3360">
        <w:rPr>
          <w:rFonts w:ascii="AR P丸ゴシック体M" w:eastAsia="AR P丸ゴシック体M" w:hAnsi="Aparajita" w:cs="Aparajita" w:hint="eastAsia"/>
          <w:b/>
          <w:sz w:val="32"/>
          <w:szCs w:val="32"/>
        </w:rPr>
        <w:t xml:space="preserve">　　　　　</w:t>
      </w:r>
    </w:p>
    <w:p w:rsidR="00291CE6" w:rsidRPr="008C0340" w:rsidRDefault="00291CE6" w:rsidP="00291CE6">
      <w:pPr>
        <w:rPr>
          <w:rFonts w:ascii="AR P丸ゴシック体M" w:eastAsia="AR P丸ゴシック体M" w:hAnsi="Arial Unicode MS" w:cs="Arial Unicode MS"/>
          <w:b/>
          <w:i/>
          <w:sz w:val="32"/>
          <w:szCs w:val="32"/>
        </w:rPr>
      </w:pPr>
      <w:r w:rsidRPr="008C0340">
        <w:rPr>
          <w:rFonts w:ascii="AR P丸ゴシック体M" w:eastAsia="AR P丸ゴシック体M" w:hAnsi="Aparajita" w:cs="Aparajita" w:hint="eastAsia"/>
          <w:i/>
          <w:noProof/>
        </w:rPr>
        <w:t xml:space="preserve">　</w:t>
      </w:r>
      <w:r w:rsidRPr="008C0340">
        <w:rPr>
          <w:rFonts w:ascii="AR P丸ゴシック体M" w:eastAsia="AR P丸ゴシック体M" w:hint="eastAsia"/>
          <w:b/>
          <w:i/>
          <w:sz w:val="32"/>
          <w:szCs w:val="32"/>
        </w:rPr>
        <w:t xml:space="preserve">　　</w:t>
      </w:r>
    </w:p>
    <w:p w:rsidR="00291CE6" w:rsidRDefault="008C0340" w:rsidP="00291CE6">
      <w:pPr>
        <w:rPr>
          <w:rFonts w:ascii="AR P丸ゴシック体M" w:eastAsia="AR P丸ゴシック体M"/>
          <w:b/>
          <w:sz w:val="32"/>
          <w:szCs w:val="32"/>
        </w:rPr>
      </w:pPr>
      <w:r w:rsidRPr="008C0340">
        <w:rPr>
          <w:rFonts w:ascii="AR P丸ゴシック体M" w:eastAsia="AR P丸ゴシック体M"/>
          <w:b/>
          <w:i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457453B" wp14:editId="3307D814">
                <wp:simplePos x="0" y="0"/>
                <wp:positionH relativeFrom="column">
                  <wp:posOffset>165100</wp:posOffset>
                </wp:positionH>
                <wp:positionV relativeFrom="paragraph">
                  <wp:posOffset>106045</wp:posOffset>
                </wp:positionV>
                <wp:extent cx="3261995" cy="1858010"/>
                <wp:effectExtent l="0" t="0" r="14605" b="8890"/>
                <wp:wrapSquare wrapText="bothSides"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995" cy="1858010"/>
                          <a:chOff x="-12421" y="-76517"/>
                          <a:chExt cx="3069946" cy="2350113"/>
                        </a:xfrm>
                      </wpg:grpSpPr>
                      <wps:wsp>
                        <wps:cNvPr id="287" name="角丸四角形 287"/>
                        <wps:cNvSpPr/>
                        <wps:spPr>
                          <a:xfrm>
                            <a:off x="0" y="0"/>
                            <a:ext cx="3057525" cy="20669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-12421" y="-76517"/>
                            <a:ext cx="2152650" cy="556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1CE6" w:rsidRPr="008C0340" w:rsidRDefault="00317D25" w:rsidP="008C0340">
                              <w:pPr>
                                <w:ind w:firstLineChars="100" w:firstLine="280"/>
                                <w:rPr>
                                  <w:rFonts w:ascii="AR P丸ゴシック体M" w:eastAsia="AR P丸ゴシック体M" w:hAnsiTheme="minorEastAsia" w:cs="Aparajita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8C0340">
                                <w:rPr>
                                  <w:rFonts w:ascii="AR P丸ゴシック体M" w:eastAsia="AR P丸ゴシック体M" w:hAnsiTheme="minorEastAsia" w:cs="Aparajita" w:hint="eastAsia"/>
                                  <w:b/>
                                  <w:sz w:val="28"/>
                                  <w:szCs w:val="32"/>
                                </w:rPr>
                                <w:t>16</w:t>
                              </w:r>
                              <w:r w:rsidR="00291CE6" w:rsidRPr="008C0340">
                                <w:rPr>
                                  <w:rFonts w:ascii="AR P丸ゴシック体M" w:eastAsia="AR P丸ゴシック体M" w:hAnsiTheme="minorEastAsia" w:cs="Aparajita" w:hint="eastAsia"/>
                                  <w:b/>
                                  <w:sz w:val="28"/>
                                  <w:szCs w:val="32"/>
                                </w:rPr>
                                <w:t>:00～　お送り</w:t>
                              </w:r>
                            </w:p>
                            <w:p w:rsidR="00291CE6" w:rsidRPr="008C0340" w:rsidRDefault="00291CE6" w:rsidP="00291CE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図 296" descr="車いすを押す介護士のイラスト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717802" y="627490"/>
                            <a:ext cx="1312717" cy="164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7" o:spid="_x0000_s1033" style="position:absolute;left:0;text-align:left;margin-left:13pt;margin-top:8.35pt;width:256.85pt;height:146.3pt;z-index:251657216;mso-width-relative:margin;mso-height-relative:margin" coordorigin="-124,-765" coordsize="30699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">
                <v:roundrect id="角丸四角形 287" o:spid="_x0000_s1034" style="position:absolute;width:30575;height:206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kJ8YA&#10;AADcAAAADwAAAGRycy9kb3ducmV2LnhtbESPT2sCMRTE74V+h/CE3mpWD7qsRiktldaD4h+U3h6b&#10;1921ycuSpLp++6YgeBxm5jfMdN5ZI87kQ+NYwaCfgSAunW64UrDfvT/nIEJE1mgck4IrBZjPHh+m&#10;WGh34Q2dt7ESCcKhQAV1jG0hZShrshj6riVO3rfzFmOSvpLa4yXBrZHDLBtJiw2nhRpbeq2p/Nn+&#10;WgXr4+l0XMTFyJtPTyuz/HrLD61ST73uZQIiUhfv4Vv7QysY5mP4P5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HkJ8YAAADcAAAADwAAAAAAAAAAAAAAAACYAgAAZHJz&#10;L2Rvd25yZXYueG1sUEsFBgAAAAAEAAQA9QAAAIsDAAAAAA==&#10;" filled="f" strokecolor="#09f" strokeweight="2pt"/>
                <v:shape id="テキスト ボックス 288" o:spid="_x0000_s1035" type="#_x0000_t202" style="position:absolute;left:-124;top:-765;width:2152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291CE6" w:rsidRPr="008C0340" w:rsidRDefault="00317D25" w:rsidP="008C0340">
                        <w:pPr>
                          <w:ind w:firstLineChars="100" w:firstLine="280"/>
                          <w:rPr>
                            <w:rFonts w:ascii="AR P丸ゴシック体M" w:eastAsia="AR P丸ゴシック体M" w:hAnsiTheme="minorEastAsia" w:cs="Aparajita"/>
                            <w:b/>
                            <w:sz w:val="28"/>
                            <w:szCs w:val="32"/>
                          </w:rPr>
                        </w:pPr>
                        <w:r w:rsidRPr="008C0340">
                          <w:rPr>
                            <w:rFonts w:ascii="AR P丸ゴシック体M" w:eastAsia="AR P丸ゴシック体M" w:hAnsiTheme="minorEastAsia" w:cs="Aparajita" w:hint="eastAsia"/>
                            <w:b/>
                            <w:sz w:val="28"/>
                            <w:szCs w:val="32"/>
                          </w:rPr>
                          <w:t>16</w:t>
                        </w:r>
                        <w:r w:rsidR="00291CE6" w:rsidRPr="008C0340">
                          <w:rPr>
                            <w:rFonts w:ascii="AR P丸ゴシック体M" w:eastAsia="AR P丸ゴシック体M" w:hAnsiTheme="minorEastAsia" w:cs="Aparajita" w:hint="eastAsia"/>
                            <w:b/>
                            <w:sz w:val="28"/>
                            <w:szCs w:val="32"/>
                          </w:rPr>
                          <w:t>:00</w:t>
                        </w:r>
                        <w:r w:rsidR="00291CE6" w:rsidRPr="008C0340">
                          <w:rPr>
                            <w:rFonts w:ascii="AR P丸ゴシック体M" w:eastAsia="AR P丸ゴシック体M" w:hAnsiTheme="minorEastAsia" w:cs="Aparajita" w:hint="eastAsia"/>
                            <w:b/>
                            <w:sz w:val="28"/>
                            <w:szCs w:val="32"/>
                          </w:rPr>
                          <w:t>～　お送り</w:t>
                        </w:r>
                      </w:p>
                      <w:p w:rsidR="00291CE6" w:rsidRPr="008C0340" w:rsidRDefault="00291CE6" w:rsidP="00291CE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6" o:spid="_x0000_s1036" type="#_x0000_t75" alt="車いすを押す介護士のイラスト" href="http://2.bp.blogspot.com/-lYVVqLIOxNk/VJ6XAvZ4VqI/AAAAAAAAqDk/-LqEVU9ijpY/s800/kaigo_kurumaisu.png" style="position:absolute;left:17178;top:6274;width:13127;height:1646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vhdvGAAAA3AAAAA8AAABkcnMvZG93bnJldi54bWxEj09rwkAUxO8Fv8PyBG91owex0VVUGvVW&#10;6h/Q2yP7TKLZt2l2jem3d4VCj8PM/IaZzltTioZqV1hWMOhHIIhTqwvOFBz2yfsYhPPIGkvLpOCX&#10;HMxnnbcpxto++Juanc9EgLCLUUHufRVL6dKcDLq+rYiDd7G1QR9knUld4yPATSmHUTSSBgsOCzlW&#10;tMopve3uRsFmPWiS5Wdxkev7z1d2OB2b6zlRqtdtFxMQnlr/H/5rb7WC4ccIXmfCEZC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++F28YAAADcAAAADwAAAAAAAAAAAAAA&#10;AACfAgAAZHJzL2Rvd25yZXYueG1sUEsFBgAAAAAEAAQA9wAAAJIDAAAAAA==&#10;" o:button="t">
                  <v:fill o:detectmouseclick="t"/>
                  <v:imagedata r:id="rId17" o:title="車いすを押す介護士のイラスト"/>
                  <v:path arrowok="t"/>
                </v:shape>
                <w10:wrap type="square"/>
              </v:group>
            </w:pict>
          </mc:Fallback>
        </mc:AlternateContent>
      </w:r>
      <w:r w:rsidR="00317D25">
        <w:rPr>
          <w:noProof/>
        </w:rPr>
        <w:drawing>
          <wp:anchor distT="0" distB="0" distL="114300" distR="114300" simplePos="0" relativeHeight="251704320" behindDoc="0" locked="0" layoutInCell="1" allowOverlap="1" wp14:anchorId="5BC7FD17" wp14:editId="22453918">
            <wp:simplePos x="0" y="0"/>
            <wp:positionH relativeFrom="column">
              <wp:posOffset>4550410</wp:posOffset>
            </wp:positionH>
            <wp:positionV relativeFrom="paragraph">
              <wp:posOffset>54610</wp:posOffset>
            </wp:positionV>
            <wp:extent cx="2461260" cy="1828800"/>
            <wp:effectExtent l="0" t="0" r="0" b="0"/>
            <wp:wrapNone/>
            <wp:docPr id="214" name="図 214" descr="http://4.bp.blogspot.com/-WC6l6tBIFg4/VEETUpU74GI/AAAAAAAAodU/wCFeOqrUXsU/s800/doctors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WC6l6tBIFg4/VEETUpU74GI/AAAAAAAAodU/wCFeOqrUXsU/s800/doctors_peop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D9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0A1C" wp14:editId="670CBD72">
                <wp:simplePos x="0" y="0"/>
                <wp:positionH relativeFrom="column">
                  <wp:posOffset>1813464</wp:posOffset>
                </wp:positionH>
                <wp:positionV relativeFrom="paragraph">
                  <wp:posOffset>312625</wp:posOffset>
                </wp:positionV>
                <wp:extent cx="1539768" cy="433070"/>
                <wp:effectExtent l="0" t="0" r="0" b="508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768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E6" w:rsidRPr="00FC04FF" w:rsidRDefault="00291CE6" w:rsidP="00FC04FF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3" o:spid="_x0000_s1037" type="#_x0000_t202" style="position:absolute;left:0;text-align:left;margin-left:142.8pt;margin-top:24.6pt;width:121.25pt;height:34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" filled="f" stroked="f" strokeweight=".5pt">
                <v:textbox>
                  <w:txbxContent>
                    <w:p w:rsidR="00291CE6" w:rsidRPr="00FC04FF" w:rsidRDefault="00291CE6" w:rsidP="00FC04FF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CE6" w:rsidRDefault="005F2D92" w:rsidP="00291CE6">
      <w:pPr>
        <w:rPr>
          <w:rFonts w:ascii="AR P丸ゴシック体M" w:eastAsia="AR P丸ゴシック体M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5" behindDoc="0" locked="0" layoutInCell="1" allowOverlap="1" wp14:anchorId="0EC93CBF" wp14:editId="592C1F03">
            <wp:simplePos x="0" y="0"/>
            <wp:positionH relativeFrom="column">
              <wp:posOffset>-3042994</wp:posOffset>
            </wp:positionH>
            <wp:positionV relativeFrom="paragraph">
              <wp:posOffset>10633</wp:posOffset>
            </wp:positionV>
            <wp:extent cx="1940854" cy="1318437"/>
            <wp:effectExtent l="0" t="0" r="2540" b="0"/>
            <wp:wrapNone/>
            <wp:docPr id="215" name="図 215" descr="http://4.bp.blogspot.com/-QyYHCel92vY/UrEiNDl1a-I/AAAAAAAAb9M/5AlqFw7KLBw/s800/kaigo_soug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QyYHCel92vY/UrEiNDl1a-I/AAAAAAAAb9M/5AlqFw7KLBw/s800/kaigo_souge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515" cy="13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27" w:rsidRDefault="00317D25" w:rsidP="00291CE6">
      <w:pPr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 w:hAnsi="Aparajita" w:cs="Aparajita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CAE95B4" wp14:editId="20B1C52D">
                <wp:simplePos x="0" y="0"/>
                <wp:positionH relativeFrom="column">
                  <wp:posOffset>-3592195</wp:posOffset>
                </wp:positionH>
                <wp:positionV relativeFrom="paragraph">
                  <wp:posOffset>65878</wp:posOffset>
                </wp:positionV>
                <wp:extent cx="201295" cy="167005"/>
                <wp:effectExtent l="0" t="57150" r="65405" b="42545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295" cy="167005"/>
                          <a:chOff x="0" y="0"/>
                          <a:chExt cx="352400" cy="251460"/>
                        </a:xfrm>
                      </wpg:grpSpPr>
                      <wps:wsp>
                        <wps:cNvPr id="205" name="L 字 205"/>
                        <wps:cNvSpPr/>
                        <wps:spPr>
                          <a:xfrm rot="13658496">
                            <a:off x="100940" y="0"/>
                            <a:ext cx="251460" cy="251460"/>
                          </a:xfrm>
                          <a:prstGeom prst="corner">
                            <a:avLst>
                              <a:gd name="adj1" fmla="val 23117"/>
                              <a:gd name="adj2" fmla="val 21243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正方形/長方形 206"/>
                        <wps:cNvSpPr/>
                        <wps:spPr>
                          <a:xfrm>
                            <a:off x="0" y="100939"/>
                            <a:ext cx="296545" cy="698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4" o:spid="_x0000_s1026" style="position:absolute;left:0;text-align:left;margin-left:-282.85pt;margin-top:5.2pt;width:15.85pt;height:13.15pt;z-index:251715584;mso-width-relative:margin;mso-height-relative:margin" coordsize="35240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">
                <v:shape id="L 字 205" o:spid="_x0000_s1027" style="position:absolute;left:100940;width:251460;height:251460;rotation:-8674240fd;visibility:visible;mso-wrap-style:square;v-text-anchor:middle" coordsize="251460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yAcYA&#10;AADcAAAADwAAAGRycy9kb3ducmV2LnhtbESPQWvCQBSE74L/YXmCN92otdjoKlZQSvGilkBvz+wz&#10;CWbfptk1pv++WxA8DjPzDbNYtaYUDdWusKxgNIxAEKdWF5wp+DptBzMQziNrLC2Tgl9ysFp2OwuM&#10;tb3zgZqjz0SAsItRQe59FUvp0pwMuqGtiIN3sbVBH2SdSV3jPcBNKcdR9CoNFhwWcqxok1N6Pd6M&#10;gnP13ZySl5/Z5t1ed6P9Z/I22SZK9Xvteg7CU+uf4Uf7QysYR1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yAcYAAADcAAAADwAAAAAAAAAAAAAAAACYAgAAZHJz&#10;L2Rvd25yZXYueG1sUEsFBgAAAAAEAAQA9QAAAIsDAAAAAA==&#10;" path="m,l53418,r,193330l251460,193330r,58130l,251460,,xe" fillcolor="#00b0f0" strokecolor="#00b0f0" strokeweight="2pt">
                  <v:path arrowok="t" o:connecttype="custom" o:connectlocs="0,0;53418,0;53418,193330;251460,193330;251460,251460;0,251460;0,0" o:connectangles="0,0,0,0,0,0,0"/>
                </v:shape>
                <v:rect id="正方形/長方形 206" o:spid="_x0000_s1028" style="position:absolute;top:100939;width:296545;height:69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Gw8UA&#10;AADcAAAADwAAAGRycy9kb3ducmV2LnhtbESPT4vCMBTE74LfITxhb2uqYpVqFBGXXcSLfw56ezTP&#10;trZ5KU3U7rffCAseh5n5DTNftqYSD2pcYVnBoB+BIE6tLjhTcDp+fU5BOI+ssbJMCn7JwXLR7cwx&#10;0fbJe3ocfCYChF2CCnLv60RKl+Zk0PVtTRy8q20M+iCbTOoGnwFuKjmMolgaLDgs5FjTOqe0PNyN&#10;gtt5fKlG902525bX8ffIx+Y22Sr10WtXMxCeWv8O/7d/tIJhFMPr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8bDxQAAANwAAAAPAAAAAAAAAAAAAAAAAJgCAABkcnMv&#10;ZG93bnJldi54bWxQSwUGAAAAAAQABAD1AAAAigMAAAAA&#10;" fillcolor="#00b0f0" strokecolor="#00b0f0" strokeweight="2pt"/>
              </v:group>
            </w:pict>
          </mc:Fallback>
        </mc:AlternateContent>
      </w:r>
    </w:p>
    <w:p w:rsidR="00291CE6" w:rsidRDefault="00291CE6" w:rsidP="00291CE6">
      <w:pPr>
        <w:rPr>
          <w:rFonts w:ascii="AR P丸ゴシック体M" w:eastAsia="AR P丸ゴシック体M"/>
          <w:b/>
          <w:sz w:val="32"/>
          <w:szCs w:val="32"/>
        </w:rPr>
      </w:pPr>
    </w:p>
    <w:p w:rsidR="00CD3BD7" w:rsidRPr="00CD3BD7" w:rsidRDefault="00CD3BD7" w:rsidP="002F3D89">
      <w:pPr>
        <w:spacing w:line="300" w:lineRule="exact"/>
        <w:rPr>
          <w:rFonts w:ascii="AR P丸ゴシック体M" w:eastAsia="AR P丸ゴシック体M" w:hAnsi="HGP創英角ｺﾞｼｯｸUB"/>
          <w:sz w:val="16"/>
          <w:szCs w:val="16"/>
        </w:rPr>
      </w:pPr>
    </w:p>
    <w:p w:rsidR="005F5A16" w:rsidRPr="00317D25" w:rsidRDefault="00317D25" w:rsidP="0062576D">
      <w:pPr>
        <w:widowControl/>
        <w:spacing w:after="225" w:line="400" w:lineRule="exact"/>
        <w:jc w:val="left"/>
        <w:rPr>
          <w:rFonts w:ascii="AR P丸ゴシック体M" w:eastAsia="AR P丸ゴシック体M" w:hAnsi="Arial" w:cs="Arial"/>
          <w:b/>
          <w:color w:val="FF0000"/>
          <w:kern w:val="0"/>
          <w:sz w:val="40"/>
          <w:szCs w:val="40"/>
        </w:rPr>
      </w:pPr>
      <w:r>
        <w:rPr>
          <w:rFonts w:ascii="AR P丸ゴシック体M" w:eastAsia="AR P丸ゴシック体M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9A7C241" wp14:editId="43D42323">
                <wp:simplePos x="0" y="0"/>
                <wp:positionH relativeFrom="column">
                  <wp:posOffset>74428</wp:posOffset>
                </wp:positionH>
                <wp:positionV relativeFrom="paragraph">
                  <wp:posOffset>564412</wp:posOffset>
                </wp:positionV>
                <wp:extent cx="6379535" cy="937493"/>
                <wp:effectExtent l="0" t="0" r="21590" b="2628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535" cy="937493"/>
                          <a:chOff x="-1" y="-132571"/>
                          <a:chExt cx="6379565" cy="1056214"/>
                        </a:xfrm>
                      </wpg:grpSpPr>
                      <wps:wsp>
                        <wps:cNvPr id="218" name="角丸四角形吹き出し 218"/>
                        <wps:cNvSpPr/>
                        <wps:spPr>
                          <a:xfrm>
                            <a:off x="-1" y="-132571"/>
                            <a:ext cx="6379565" cy="1056214"/>
                          </a:xfrm>
                          <a:prstGeom prst="wedgeRoundRectCallout">
                            <a:avLst>
                              <a:gd name="adj1" fmla="val 43932"/>
                              <a:gd name="adj2" fmla="val 75699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49B7" w:rsidRDefault="00B949B7" w:rsidP="00B949B7">
                              <w:pPr>
                                <w:jc w:val="center"/>
                              </w:pPr>
                            </w:p>
                            <w:p w:rsidR="00160B0F" w:rsidRDefault="00160B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37" y="-67702"/>
                            <a:ext cx="5985510" cy="92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A16" w:rsidRPr="005223EE" w:rsidRDefault="005F5A16" w:rsidP="005F5A16">
                              <w:pPr>
                                <w:spacing w:line="500" w:lineRule="exact"/>
                                <w:rPr>
                                  <w:b/>
                                </w:rPr>
                              </w:pPr>
                              <w:r w:rsidRPr="005223EE">
                                <w:rPr>
                                  <w:rFonts w:ascii="AR P丸ゴシック体M" w:eastAsia="AR P丸ゴシック体M" w:hAnsi="Arial" w:cs="Arial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ご希望の方は、担当</w:t>
                              </w:r>
                              <w:r w:rsidR="0084570E">
                                <w:rPr>
                                  <w:rFonts w:ascii="AR P丸ゴシック体M" w:eastAsia="AR P丸ゴシック体M" w:hAnsi="Arial" w:cs="Arial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ケア</w:t>
                              </w:r>
                              <w:r w:rsidRPr="005223EE">
                                <w:rPr>
                                  <w:rFonts w:ascii="AR P丸ゴシック体M" w:eastAsia="AR P丸ゴシック体M" w:hAnsi="Arial" w:cs="Arial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マネージャーさんまでご連絡下さい。</w:t>
                              </w:r>
                              <w:r w:rsidRPr="005223EE">
                                <w:rPr>
                                  <w:rFonts w:ascii="AR P丸ゴシック体M" w:eastAsia="AR P丸ゴシック体M" w:hAnsi="Arial" w:cs="Arial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5223EE">
                                <w:rPr>
                                  <w:rFonts w:ascii="AR P丸ゴシック体M" w:eastAsia="AR P丸ゴシック体M" w:hAnsi="Arial" w:cs="Arial" w:hint="eastAsia"/>
                                  <w:b/>
                                  <w:sz w:val="28"/>
                                  <w:szCs w:val="28"/>
                                </w:rPr>
                                <w:t>ご質問・ご相談などありましたら、お気軽に下記へお電話下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8" style="position:absolute;margin-left:5.85pt;margin-top:44.45pt;width:502.35pt;height:73.8pt;z-index:251711488;mso-width-relative:margin;mso-height-relative:margin" coordorigin=",-1325" coordsize="63795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18" o:spid="_x0000_s1039" type="#_x0000_t62" style="position:absolute;top:-1325;width:63795;height:10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gw8MA&#10;AADcAAAADwAAAGRycy9kb3ducmV2LnhtbERPTU/CQBC9m/gfNmPCTbbdAzGVhRCjQtCYgBw4Dt2h&#10;bezO1u5C6793DiYeX973fDn6Vl2pj01gC/k0A0VcBtdwZeHw+XL/AComZIdtYLLwQxGWi9ubORYu&#10;DLyj6z5VSkI4FmihTqkrtI5lTR7jNHTEwp1D7zEJ7Cvtehwk3LfaZNlMe2xYGmrs6Kmm8mt/8VKS&#10;b45v2+9qvRr0Rzi9GvM+ezbWTu7G1SOoRGP6F/+5N86CyWWt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Qgw8MAAADcAAAADwAAAAAAAAAAAAAAAACYAgAAZHJzL2Rv&#10;d25yZXYueG1sUEsFBgAAAAAEAAQA9QAAAIgDAAAAAA==&#10;" adj="20289,27151" filled="f" strokecolor="#0070c0" strokeweight="2pt">
                  <v:textbox>
                    <w:txbxContent>
                      <w:p w:rsidR="00B949B7" w:rsidRDefault="00B949B7" w:rsidP="00B949B7">
                        <w:pPr>
                          <w:jc w:val="center"/>
                        </w:pPr>
                      </w:p>
                      <w:p w:rsidR="00160B0F" w:rsidRDefault="00160B0F"/>
                    </w:txbxContent>
                  </v:textbox>
                </v:shape>
                <v:shape id="_x0000_s1040" type="#_x0000_t202" style="position:absolute;left:558;top:-677;width:59855;height:9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5F5A16" w:rsidRPr="005223EE" w:rsidRDefault="005F5A16" w:rsidP="005F5A16">
                        <w:pPr>
                          <w:spacing w:line="500" w:lineRule="exact"/>
                          <w:rPr>
                            <w:b/>
                          </w:rPr>
                        </w:pPr>
                        <w:r w:rsidRPr="005223EE">
                          <w:rPr>
                            <w:rFonts w:ascii="AR P丸ゴシック体M" w:eastAsia="AR P丸ゴシック体M" w:hAnsi="Arial" w:cs="Arial" w:hint="eastAsia"/>
                            <w:b/>
                            <w:kern w:val="0"/>
                            <w:sz w:val="28"/>
                            <w:szCs w:val="28"/>
                          </w:rPr>
                          <w:t>ご希望の方は、担当</w:t>
                        </w:r>
                        <w:r w:rsidR="0084570E">
                          <w:rPr>
                            <w:rFonts w:ascii="AR P丸ゴシック体M" w:eastAsia="AR P丸ゴシック体M" w:hAnsi="Arial" w:cs="Arial" w:hint="eastAsia"/>
                            <w:b/>
                            <w:kern w:val="0"/>
                            <w:sz w:val="28"/>
                            <w:szCs w:val="28"/>
                          </w:rPr>
                          <w:t>ケア</w:t>
                        </w:r>
                        <w:r w:rsidRPr="005223EE">
                          <w:rPr>
                            <w:rFonts w:ascii="AR P丸ゴシック体M" w:eastAsia="AR P丸ゴシック体M" w:hAnsi="Arial" w:cs="Arial" w:hint="eastAsia"/>
                            <w:b/>
                            <w:kern w:val="0"/>
                            <w:sz w:val="28"/>
                            <w:szCs w:val="28"/>
                          </w:rPr>
                          <w:t>マネージャーさんまでご連絡下さい。</w:t>
                        </w:r>
                        <w:r w:rsidRPr="005223EE">
                          <w:rPr>
                            <w:rFonts w:ascii="AR P丸ゴシック体M" w:eastAsia="AR P丸ゴシック体M" w:hAnsi="Arial" w:cs="Arial" w:hint="eastAsia"/>
                            <w:b/>
                            <w:kern w:val="0"/>
                            <w:sz w:val="28"/>
                            <w:szCs w:val="28"/>
                          </w:rPr>
                          <w:br/>
                        </w:r>
                        <w:r w:rsidRPr="005223EE">
                          <w:rPr>
                            <w:rFonts w:ascii="AR P丸ゴシック体M" w:eastAsia="AR P丸ゴシック体M" w:hAnsi="Arial" w:cs="Arial" w:hint="eastAsia"/>
                            <w:b/>
                            <w:sz w:val="28"/>
                            <w:szCs w:val="28"/>
                          </w:rPr>
                          <w:t>ご質問・ご相談などありましたら、お気軽に下記へお電話下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A8A" w:rsidRPr="00317D25">
        <w:rPr>
          <w:rFonts w:ascii="AR P丸ゴシック体M" w:eastAsia="AR P丸ゴシック体M" w:hAnsi="Arial" w:cs="Arial" w:hint="eastAsia"/>
          <w:b/>
          <w:color w:val="FF0000"/>
          <w:kern w:val="0"/>
          <w:sz w:val="40"/>
          <w:szCs w:val="40"/>
        </w:rPr>
        <w:t>※</w:t>
      </w:r>
      <w:r w:rsidRPr="008C0340">
        <w:rPr>
          <w:rFonts w:ascii="AR P丸ゴシック体M" w:eastAsia="AR P丸ゴシック体M" w:hAnsi="Arial" w:cs="Arial" w:hint="eastAsia"/>
          <w:b/>
          <w:color w:val="FF0000"/>
          <w:kern w:val="0"/>
          <w:sz w:val="36"/>
          <w:szCs w:val="40"/>
        </w:rPr>
        <w:t>午後の部に限り、理学療法士が要支援の方にマンツーマンで</w:t>
      </w:r>
      <w:r w:rsidR="008C0340">
        <w:rPr>
          <w:rFonts w:ascii="AR P丸ゴシック体M" w:eastAsia="AR P丸ゴシック体M" w:hAnsi="Arial" w:cs="Arial" w:hint="eastAsia"/>
          <w:b/>
          <w:color w:val="FF0000"/>
          <w:kern w:val="0"/>
          <w:sz w:val="36"/>
          <w:szCs w:val="40"/>
        </w:rPr>
        <w:t xml:space="preserve">　　</w:t>
      </w:r>
      <w:r w:rsidRPr="008C0340">
        <w:rPr>
          <w:rFonts w:ascii="AR P丸ゴシック体M" w:eastAsia="AR P丸ゴシック体M" w:hAnsi="Arial" w:cs="Arial" w:hint="eastAsia"/>
          <w:b/>
          <w:color w:val="FF0000"/>
          <w:kern w:val="0"/>
          <w:sz w:val="36"/>
          <w:szCs w:val="40"/>
        </w:rPr>
        <w:t>リハビリを行います。</w:t>
      </w:r>
    </w:p>
    <w:p w:rsidR="002F3D89" w:rsidRPr="005F5A16" w:rsidRDefault="00317D25" w:rsidP="00160B0F">
      <w:pPr>
        <w:widowControl/>
        <w:spacing w:after="225" w:line="500" w:lineRule="exact"/>
        <w:ind w:leftChars="100" w:left="210"/>
        <w:jc w:val="left"/>
        <w:rPr>
          <w:rFonts w:ascii="AR P丸ゴシック体M" w:eastAsia="AR P丸ゴシック体M" w:hAnsi="HGP創英角ｺﾞｼｯｸUB"/>
          <w:b/>
          <w:sz w:val="28"/>
          <w:szCs w:val="28"/>
          <w:u w:val="single"/>
        </w:rPr>
      </w:pPr>
      <w:r w:rsidRPr="005F5A16">
        <w:rPr>
          <w:rFonts w:ascii="AR P丸ゴシック体M" w:eastAsia="AR P丸ゴシック体M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B7D92B8" wp14:editId="2B7284D9">
            <wp:simplePos x="0" y="0"/>
            <wp:positionH relativeFrom="column">
              <wp:posOffset>5513070</wp:posOffset>
            </wp:positionH>
            <wp:positionV relativeFrom="paragraph">
              <wp:posOffset>353695</wp:posOffset>
            </wp:positionV>
            <wp:extent cx="1558925" cy="1126490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栄養士２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64"/>
                    <a:stretch/>
                  </pic:blipFill>
                  <pic:spPr bwMode="auto">
                    <a:xfrm>
                      <a:off x="0" y="0"/>
                      <a:ext cx="155892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BD7" w:rsidRPr="005F5A16" w:rsidRDefault="00CD3BD7" w:rsidP="00160B0F">
      <w:pPr>
        <w:spacing w:line="500" w:lineRule="exact"/>
        <w:rPr>
          <w:rFonts w:ascii="AR P丸ゴシック体M" w:eastAsia="AR P丸ゴシック体M" w:hAnsi="HGP創英角ｺﾞｼｯｸUB"/>
          <w:b/>
          <w:sz w:val="32"/>
          <w:szCs w:val="32"/>
          <w:u w:val="single"/>
        </w:rPr>
      </w:pPr>
    </w:p>
    <w:p w:rsidR="00607B1F" w:rsidRDefault="00607B1F" w:rsidP="00160B0F">
      <w:pPr>
        <w:tabs>
          <w:tab w:val="left" w:pos="4320"/>
        </w:tabs>
        <w:spacing w:line="500" w:lineRule="exact"/>
      </w:pPr>
    </w:p>
    <w:p w:rsidR="00A50FFA" w:rsidRPr="005F5A16" w:rsidRDefault="00232985" w:rsidP="00160B0F">
      <w:pPr>
        <w:tabs>
          <w:tab w:val="left" w:pos="4320"/>
        </w:tabs>
        <w:spacing w:line="500" w:lineRule="exact"/>
        <w:rPr>
          <w:rFonts w:ascii="AR P丸ゴシック体M" w:eastAsia="AR P丸ゴシック体M" w:hAnsi="HGP創英角ｺﾞｼｯｸUB"/>
          <w:b/>
          <w:sz w:val="32"/>
          <w:szCs w:val="32"/>
          <w:u w:val="single"/>
        </w:rPr>
      </w:pPr>
      <w:hyperlink r:id="rId21" w:history="1">
        <w:r w:rsidR="00724D27" w:rsidRPr="005F5A16">
          <w:rPr>
            <w:rStyle w:val="a3"/>
            <w:rFonts w:ascii="AR P丸ゴシック体M" w:eastAsia="AR P丸ゴシック体M" w:hAnsi="HGP創英角ｺﾞｼｯｸUB" w:hint="eastAsia"/>
            <w:b/>
            <w:color w:val="auto"/>
            <w:sz w:val="32"/>
            <w:szCs w:val="32"/>
          </w:rPr>
          <w:t>TEL:0776-57-0065</w:t>
        </w:r>
      </w:hyperlink>
      <w:r w:rsidR="00607B1F">
        <w:rPr>
          <w:rStyle w:val="a3"/>
          <w:rFonts w:ascii="AR P丸ゴシック体M" w:eastAsia="AR P丸ゴシック体M" w:hAnsi="HGP創英角ｺﾞｼｯｸUB" w:hint="eastAsia"/>
          <w:b/>
          <w:color w:val="auto"/>
          <w:sz w:val="32"/>
          <w:szCs w:val="32"/>
        </w:rPr>
        <w:t>（ロコモケア担当：にしやま・のがた）</w:t>
      </w:r>
    </w:p>
    <w:sectPr w:rsidR="00A50FFA" w:rsidRPr="005F5A16" w:rsidSect="00291C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39" w:rsidRDefault="00FA3139" w:rsidP="00FA3139">
      <w:r>
        <w:separator/>
      </w:r>
    </w:p>
  </w:endnote>
  <w:endnote w:type="continuationSeparator" w:id="0">
    <w:p w:rsidR="00FA3139" w:rsidRDefault="00FA3139" w:rsidP="00FA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39" w:rsidRDefault="00FA3139" w:rsidP="00FA3139">
      <w:r>
        <w:separator/>
      </w:r>
    </w:p>
  </w:footnote>
  <w:footnote w:type="continuationSeparator" w:id="0">
    <w:p w:rsidR="00FA3139" w:rsidRDefault="00FA3139" w:rsidP="00FA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AA3"/>
    <w:multiLevelType w:val="multilevel"/>
    <w:tmpl w:val="E6C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6"/>
    <w:rsid w:val="000C292B"/>
    <w:rsid w:val="00160B0F"/>
    <w:rsid w:val="001E1CCA"/>
    <w:rsid w:val="00232985"/>
    <w:rsid w:val="002722B6"/>
    <w:rsid w:val="002865FE"/>
    <w:rsid w:val="00291CE6"/>
    <w:rsid w:val="002F3D89"/>
    <w:rsid w:val="00317D25"/>
    <w:rsid w:val="003F0B5B"/>
    <w:rsid w:val="005223EE"/>
    <w:rsid w:val="0054481B"/>
    <w:rsid w:val="005D6116"/>
    <w:rsid w:val="005F2D92"/>
    <w:rsid w:val="005F5A16"/>
    <w:rsid w:val="00607B1F"/>
    <w:rsid w:val="0062576D"/>
    <w:rsid w:val="00724D27"/>
    <w:rsid w:val="007328B2"/>
    <w:rsid w:val="00746A8A"/>
    <w:rsid w:val="00780F22"/>
    <w:rsid w:val="0084570E"/>
    <w:rsid w:val="008C0340"/>
    <w:rsid w:val="008F52E2"/>
    <w:rsid w:val="008F6299"/>
    <w:rsid w:val="009173A3"/>
    <w:rsid w:val="009A524C"/>
    <w:rsid w:val="00A04C13"/>
    <w:rsid w:val="00A50FFA"/>
    <w:rsid w:val="00AF7DB4"/>
    <w:rsid w:val="00B1643E"/>
    <w:rsid w:val="00B47E60"/>
    <w:rsid w:val="00B949B7"/>
    <w:rsid w:val="00C054A5"/>
    <w:rsid w:val="00CB53FB"/>
    <w:rsid w:val="00CD3BD7"/>
    <w:rsid w:val="00E271BB"/>
    <w:rsid w:val="00E941CA"/>
    <w:rsid w:val="00F52C7C"/>
    <w:rsid w:val="00FA3139"/>
    <w:rsid w:val="00F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E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B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A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2F3D89"/>
    <w:rPr>
      <w:b/>
      <w:bCs/>
    </w:rPr>
  </w:style>
  <w:style w:type="paragraph" w:styleId="a7">
    <w:name w:val="header"/>
    <w:basedOn w:val="a"/>
    <w:link w:val="a8"/>
    <w:uiPriority w:val="99"/>
    <w:unhideWhenUsed/>
    <w:rsid w:val="00FA3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13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FA31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13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E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B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73A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2F3D89"/>
    <w:rPr>
      <w:b/>
      <w:bCs/>
    </w:rPr>
  </w:style>
  <w:style w:type="paragraph" w:styleId="a7">
    <w:name w:val="header"/>
    <w:basedOn w:val="a"/>
    <w:link w:val="a8"/>
    <w:uiPriority w:val="99"/>
    <w:unhideWhenUsed/>
    <w:rsid w:val="00FA3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139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FA31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13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TEL:0776-57-006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2.bp.blogspot.com/-lYVVqLIOxNk/VJ6XAvZ4VqI/AAAAAAAAqDk/-LqEVU9ijpY/s800/kaigo_kurumaisu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0095-E558-481F-BFEC-AECE192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形 亮介</dc:creator>
  <cp:lastModifiedBy>ayumi</cp:lastModifiedBy>
  <cp:revision>3</cp:revision>
  <cp:lastPrinted>2015-06-23T06:42:00Z</cp:lastPrinted>
  <dcterms:created xsi:type="dcterms:W3CDTF">2015-06-23T12:22:00Z</dcterms:created>
  <dcterms:modified xsi:type="dcterms:W3CDTF">2015-07-02T10:19:00Z</dcterms:modified>
</cp:coreProperties>
</file>